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03D72D3A" w:rsidR="00F6270E" w:rsidRPr="00190B9D" w:rsidRDefault="00867052" w:rsidP="00156E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BA0743">
        <w:rPr>
          <w:b w:val="0"/>
          <w:bCs w:val="0"/>
        </w:rPr>
        <w:t>2</w:t>
      </w:r>
      <w:r w:rsidR="00222B11">
        <w:rPr>
          <w:b w:val="0"/>
          <w:bCs w:val="0"/>
        </w:rPr>
        <w:t>5</w:t>
      </w:r>
      <w:r w:rsidR="0014434B" w:rsidRPr="00190B9D">
        <w:rPr>
          <w:b w:val="0"/>
          <w:bCs w:val="0"/>
        </w:rPr>
        <w:t>.</w:t>
      </w:r>
      <w:r w:rsidR="00DB7D19">
        <w:rPr>
          <w:b w:val="0"/>
          <w:bCs w:val="0"/>
        </w:rPr>
        <w:t>1</w:t>
      </w:r>
      <w:r w:rsidR="0014434B" w:rsidRPr="00190B9D">
        <w:rPr>
          <w:b w:val="0"/>
          <w:bCs w:val="0"/>
        </w:rPr>
        <w:t>.202</w:t>
      </w:r>
      <w:r w:rsidR="00222B11">
        <w:rPr>
          <w:b w:val="0"/>
          <w:bCs w:val="0"/>
        </w:rPr>
        <w:t>4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5BEA95C6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</w:t>
      </w:r>
      <w:r w:rsidR="00DB7D19">
        <w:rPr>
          <w:b w:val="0"/>
          <w:bCs w:val="0"/>
        </w:rPr>
        <w:t xml:space="preserve"> </w:t>
      </w:r>
      <w:r w:rsidRPr="00190B9D">
        <w:rPr>
          <w:b w:val="0"/>
          <w:bCs w:val="0"/>
        </w:rPr>
        <w:t>predseda komisie</w:t>
      </w:r>
      <w:r w:rsidR="00222B11" w:rsidRPr="00190B9D">
        <w:rPr>
          <w:b w:val="0"/>
          <w:bCs w:val="0"/>
        </w:rPr>
        <w:t xml:space="preserve"> p. Zoltán </w:t>
      </w:r>
      <w:proofErr w:type="spellStart"/>
      <w:r w:rsidR="00222B11" w:rsidRPr="00190B9D">
        <w:rPr>
          <w:b w:val="0"/>
          <w:bCs w:val="0"/>
        </w:rPr>
        <w:t>Faragó</w:t>
      </w:r>
      <w:proofErr w:type="spellEnd"/>
      <w:r w:rsidR="00222B11" w:rsidRPr="00190B9D">
        <w:rPr>
          <w:b w:val="0"/>
          <w:bCs w:val="0"/>
        </w:rPr>
        <w:t xml:space="preserve">. </w:t>
      </w:r>
      <w:r w:rsidRPr="00190B9D">
        <w:rPr>
          <w:b w:val="0"/>
          <w:bCs w:val="0"/>
        </w:rPr>
        <w:t>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>
      <w:pPr>
        <w:pStyle w:val="Odsekzoznamu"/>
        <w:numPr>
          <w:ilvl w:val="0"/>
          <w:numId w:val="1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>
      <w:pPr>
        <w:pStyle w:val="Zkladntext"/>
        <w:numPr>
          <w:ilvl w:val="0"/>
          <w:numId w:val="2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2F14BD73" w14:textId="1EFC66C2" w:rsidR="00222B11" w:rsidRPr="00470383" w:rsidRDefault="00222B11" w:rsidP="00222B11">
      <w:pPr>
        <w:pStyle w:val="Vfdchodzie"/>
        <w:widowControl/>
        <w:numPr>
          <w:ilvl w:val="0"/>
          <w:numId w:val="3"/>
        </w:numPr>
        <w:ind w:left="284"/>
        <w:jc w:val="both"/>
        <w:rPr>
          <w:color w:val="000000"/>
          <w:lang w:bidi="ar-SA"/>
        </w:rPr>
      </w:pPr>
      <w:r>
        <w:rPr>
          <w:b/>
          <w:color w:val="000000"/>
          <w:lang w:bidi="ar-SA"/>
        </w:rPr>
        <w:t>Oľga a Štefan Andrássy</w:t>
      </w:r>
      <w:r w:rsidRPr="00B46CC6">
        <w:rPr>
          <w:b/>
          <w:color w:val="000000"/>
          <w:lang w:bidi="ar-SA"/>
        </w:rPr>
        <w:t xml:space="preserve"> </w:t>
      </w:r>
      <w:r w:rsidRPr="00B46CC6">
        <w:rPr>
          <w:bCs/>
          <w:color w:val="000000"/>
          <w:lang w:bidi="ar-SA"/>
        </w:rPr>
        <w:t>– Žiadosť o</w:t>
      </w:r>
      <w:r>
        <w:rPr>
          <w:bCs/>
          <w:color w:val="000000"/>
          <w:lang w:bidi="ar-SA"/>
        </w:rPr>
        <w:t xml:space="preserve"> stanovisko </w:t>
      </w:r>
      <w:r w:rsidR="00C17C81">
        <w:rPr>
          <w:bCs/>
          <w:color w:val="000000"/>
          <w:lang w:bidi="ar-SA"/>
        </w:rPr>
        <w:t xml:space="preserve">a prenájom parkovacích miest </w:t>
      </w:r>
      <w:r>
        <w:rPr>
          <w:bCs/>
          <w:color w:val="000000"/>
          <w:lang w:bidi="ar-SA"/>
        </w:rPr>
        <w:t xml:space="preserve">– Polyfunkčná budova </w:t>
      </w:r>
      <w:r>
        <w:rPr>
          <w:b/>
          <w:color w:val="000000"/>
          <w:lang w:bidi="ar-SA"/>
        </w:rPr>
        <w:t xml:space="preserve">– </w:t>
      </w:r>
      <w:r w:rsidRPr="00470383">
        <w:rPr>
          <w:color w:val="000000"/>
          <w:lang w:bidi="ar-SA"/>
        </w:rPr>
        <w:t>Gazdovský rad Šamorín</w:t>
      </w:r>
      <w:r>
        <w:rPr>
          <w:color w:val="000000"/>
          <w:lang w:bidi="ar-SA"/>
        </w:rPr>
        <w:t>.</w:t>
      </w:r>
    </w:p>
    <w:p w14:paraId="6CBC4CDE" w14:textId="2FBB8BC4" w:rsidR="00DB7D19" w:rsidRDefault="00DB7D19" w:rsidP="006503F2">
      <w:pPr>
        <w:pStyle w:val="Vfdchodzie"/>
        <w:widowControl/>
        <w:ind w:left="284"/>
        <w:jc w:val="both"/>
        <w:rPr>
          <w:bCs/>
        </w:rPr>
      </w:pPr>
      <w:r w:rsidRPr="00F25903">
        <w:rPr>
          <w:bCs/>
          <w:spacing w:val="-1"/>
        </w:rPr>
        <w:t>Komisia po prerokovaní</w:t>
      </w:r>
      <w:r w:rsidR="008E3646">
        <w:rPr>
          <w:bCs/>
          <w:spacing w:val="-1"/>
        </w:rPr>
        <w:t xml:space="preserve"> žiadosti a posúdení</w:t>
      </w:r>
      <w:r w:rsidRPr="00F25903">
        <w:rPr>
          <w:bCs/>
          <w:spacing w:val="-1"/>
        </w:rPr>
        <w:t xml:space="preserve"> </w:t>
      </w:r>
      <w:r w:rsidR="008E3646">
        <w:rPr>
          <w:bCs/>
          <w:spacing w:val="-1"/>
        </w:rPr>
        <w:t xml:space="preserve">projektovej dokumentácie a zvážiac podmienok výstavby, ktoré stanovuje územný plán Mesta Šamorín  na uliciach Gazdovský rad, Hlavná ulica </w:t>
      </w:r>
      <w:r w:rsidRPr="00F25903">
        <w:rPr>
          <w:bCs/>
          <w:spacing w:val="-1"/>
        </w:rPr>
        <w:t>odporúča</w:t>
      </w:r>
      <w:r w:rsidR="008E3646">
        <w:rPr>
          <w:bCs/>
          <w:spacing w:val="-1"/>
        </w:rPr>
        <w:t xml:space="preserve"> prenájom parkovacích miest</w:t>
      </w:r>
      <w:r w:rsidRPr="00F25903">
        <w:rPr>
          <w:bCs/>
          <w:spacing w:val="-1"/>
        </w:rPr>
        <w:t>.</w:t>
      </w:r>
      <w:r w:rsidR="006503F2">
        <w:rPr>
          <w:bCs/>
          <w:spacing w:val="-1"/>
        </w:rPr>
        <w:t xml:space="preserve"> </w:t>
      </w:r>
      <w:r w:rsidRPr="00F25903">
        <w:rPr>
          <w:bCs/>
          <w:spacing w:val="-1"/>
        </w:rPr>
        <w:t xml:space="preserve"> </w:t>
      </w:r>
      <w:r w:rsidRPr="00F25903">
        <w:rPr>
          <w:bCs/>
        </w:rPr>
        <w:t>Za návrh</w:t>
      </w:r>
      <w:r w:rsidR="006503F2">
        <w:rPr>
          <w:bCs/>
          <w:spacing w:val="-1"/>
        </w:rPr>
        <w:t xml:space="preserve"> </w:t>
      </w:r>
      <w:r w:rsidRPr="00F25903">
        <w:rPr>
          <w:bCs/>
        </w:rPr>
        <w:t>hlasoval</w:t>
      </w:r>
      <w:r>
        <w:rPr>
          <w:bCs/>
        </w:rPr>
        <w:t>i</w:t>
      </w:r>
      <w:r w:rsidRPr="00F25903">
        <w:rPr>
          <w:bCs/>
        </w:rPr>
        <w:t xml:space="preserve"> </w:t>
      </w:r>
      <w:r w:rsidR="008E3646">
        <w:rPr>
          <w:bCs/>
        </w:rPr>
        <w:t>7</w:t>
      </w:r>
      <w:r w:rsidRPr="00F25903">
        <w:rPr>
          <w:bCs/>
        </w:rPr>
        <w:t xml:space="preserve"> členov</w:t>
      </w:r>
      <w:r>
        <w:rPr>
          <w:bCs/>
        </w:rPr>
        <w:t>ia</w:t>
      </w:r>
      <w:r w:rsidRPr="00F25903">
        <w:rPr>
          <w:bCs/>
        </w:rPr>
        <w:t xml:space="preserve"> komisie</w:t>
      </w:r>
      <w:r w:rsidR="00BA0743">
        <w:rPr>
          <w:bCs/>
        </w:rPr>
        <w:t xml:space="preserve"> a jeden sa zdržal</w:t>
      </w:r>
      <w:r w:rsidRPr="00F25903">
        <w:rPr>
          <w:bCs/>
        </w:rPr>
        <w:t>.</w:t>
      </w:r>
    </w:p>
    <w:p w14:paraId="24B10B01" w14:textId="77777777" w:rsidR="00EC3748" w:rsidRPr="002D0FEE" w:rsidRDefault="00EC3748" w:rsidP="006503F2">
      <w:pPr>
        <w:pStyle w:val="Vfdchodzie"/>
        <w:widowControl/>
        <w:ind w:left="284"/>
        <w:jc w:val="both"/>
        <w:rPr>
          <w:bCs/>
          <w:spacing w:val="-1"/>
        </w:rPr>
      </w:pPr>
    </w:p>
    <w:p w14:paraId="79A8B5C9" w14:textId="7E7BD396" w:rsidR="00EC3748" w:rsidRPr="00C0451A" w:rsidRDefault="00EC3748" w:rsidP="00C0451A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proofErr w:type="spellStart"/>
      <w:r w:rsidRPr="00470383">
        <w:rPr>
          <w:b/>
          <w:bCs/>
          <w:color w:val="000000"/>
          <w:lang w:bidi="ar-SA"/>
        </w:rPr>
        <w:t>Ozogány</w:t>
      </w:r>
      <w:proofErr w:type="spellEnd"/>
      <w:r w:rsidRPr="00470383">
        <w:rPr>
          <w:b/>
          <w:bCs/>
          <w:color w:val="000000"/>
          <w:lang w:bidi="ar-SA"/>
        </w:rPr>
        <w:t xml:space="preserve"> Gabriel</w:t>
      </w:r>
      <w:r>
        <w:rPr>
          <w:bCs/>
          <w:color w:val="000000"/>
          <w:lang w:bidi="ar-SA"/>
        </w:rPr>
        <w:t xml:space="preserve"> – Žiadosť o stanovisko pre uzatvorenie dlhodobej nájomnej zmluvy pre</w:t>
      </w:r>
      <w:r w:rsidRPr="00C0451A">
        <w:rPr>
          <w:b/>
          <w:color w:val="000000"/>
          <w:lang w:bidi="ar-SA"/>
        </w:rPr>
        <w:t xml:space="preserve"> </w:t>
      </w:r>
      <w:r w:rsidRPr="00C0451A">
        <w:rPr>
          <w:bCs/>
          <w:color w:val="000000"/>
          <w:lang w:bidi="ar-SA"/>
        </w:rPr>
        <w:t>park. miesta – Bytový dom Šamorín</w:t>
      </w:r>
    </w:p>
    <w:p w14:paraId="59057147" w14:textId="2A300088" w:rsidR="00C0451A" w:rsidRDefault="00C0451A" w:rsidP="00C0451A">
      <w:pPr>
        <w:pStyle w:val="Vfdchodzie"/>
        <w:widowControl/>
        <w:ind w:firstLine="284"/>
        <w:jc w:val="both"/>
        <w:rPr>
          <w:bCs/>
          <w:spacing w:val="-1"/>
        </w:rPr>
      </w:pPr>
      <w:r>
        <w:rPr>
          <w:bCs/>
          <w:spacing w:val="-1"/>
        </w:rPr>
        <w:t>Po doplnení projektovej dokumentácie a opätovnom posúdení žiadosti</w:t>
      </w:r>
      <w:r w:rsidRPr="00F25903">
        <w:rPr>
          <w:bCs/>
          <w:spacing w:val="-1"/>
        </w:rPr>
        <w:t xml:space="preserve"> </w:t>
      </w:r>
      <w:r>
        <w:rPr>
          <w:bCs/>
          <w:spacing w:val="-1"/>
        </w:rPr>
        <w:t>o prenájom</w:t>
      </w:r>
    </w:p>
    <w:p w14:paraId="6CE54DED" w14:textId="77777777" w:rsidR="00C0451A" w:rsidRDefault="00C0451A" w:rsidP="00C0451A">
      <w:pPr>
        <w:pStyle w:val="Vfdchodzie"/>
        <w:widowControl/>
        <w:ind w:firstLine="284"/>
        <w:jc w:val="both"/>
        <w:rPr>
          <w:bCs/>
          <w:spacing w:val="-1"/>
        </w:rPr>
      </w:pPr>
      <w:r>
        <w:rPr>
          <w:bCs/>
          <w:spacing w:val="-1"/>
        </w:rPr>
        <w:t>parkovacích miest a zvážiac podmienok výstavby, ktoré stanovuje územný plán Mesta</w:t>
      </w:r>
    </w:p>
    <w:p w14:paraId="7D0B0765" w14:textId="77777777" w:rsidR="00C0451A" w:rsidRDefault="00C0451A" w:rsidP="00C0451A">
      <w:pPr>
        <w:pStyle w:val="Vfdchodzie"/>
        <w:widowControl/>
        <w:ind w:firstLine="284"/>
        <w:jc w:val="both"/>
        <w:rPr>
          <w:bCs/>
          <w:spacing w:val="-1"/>
        </w:rPr>
      </w:pPr>
      <w:r>
        <w:rPr>
          <w:bCs/>
          <w:spacing w:val="-1"/>
        </w:rPr>
        <w:t>Šamorín  na uliciach Gazdovský rad, Hlavná ulica komisia výstavby a územnej správy</w:t>
      </w:r>
    </w:p>
    <w:p w14:paraId="55FE0571" w14:textId="77777777" w:rsidR="002D171E" w:rsidRDefault="00C0451A" w:rsidP="004C3CC3">
      <w:pPr>
        <w:pStyle w:val="Vfdchodzie"/>
        <w:widowControl/>
        <w:tabs>
          <w:tab w:val="left" w:pos="284"/>
        </w:tabs>
        <w:ind w:firstLine="284"/>
        <w:jc w:val="both"/>
        <w:rPr>
          <w:bCs/>
        </w:rPr>
      </w:pPr>
      <w:r w:rsidRPr="00F25903">
        <w:rPr>
          <w:bCs/>
          <w:spacing w:val="-1"/>
        </w:rPr>
        <w:t>odporúča</w:t>
      </w:r>
      <w:r>
        <w:rPr>
          <w:bCs/>
          <w:spacing w:val="-1"/>
        </w:rPr>
        <w:t xml:space="preserve"> prenájom žiadaných parkovacích miest</w:t>
      </w:r>
      <w:r w:rsidRPr="00F25903">
        <w:rPr>
          <w:bCs/>
          <w:spacing w:val="-1"/>
        </w:rPr>
        <w:t>.</w:t>
      </w:r>
      <w:r>
        <w:rPr>
          <w:bCs/>
          <w:spacing w:val="-1"/>
        </w:rPr>
        <w:t xml:space="preserve"> </w:t>
      </w:r>
      <w:r w:rsidRPr="00F25903">
        <w:rPr>
          <w:bCs/>
          <w:spacing w:val="-1"/>
        </w:rPr>
        <w:t xml:space="preserve"> </w:t>
      </w:r>
      <w:r w:rsidRPr="00F25903">
        <w:rPr>
          <w:bCs/>
        </w:rPr>
        <w:t>Za návrh</w:t>
      </w:r>
      <w:r>
        <w:rPr>
          <w:bCs/>
          <w:spacing w:val="-1"/>
        </w:rPr>
        <w:t xml:space="preserve"> </w:t>
      </w:r>
      <w:r w:rsidRPr="00F25903">
        <w:rPr>
          <w:bCs/>
        </w:rPr>
        <w:t>hlasoval</w:t>
      </w:r>
      <w:r>
        <w:rPr>
          <w:bCs/>
        </w:rPr>
        <w:t>i</w:t>
      </w:r>
      <w:r w:rsidRPr="00F25903">
        <w:rPr>
          <w:bCs/>
        </w:rPr>
        <w:t xml:space="preserve"> </w:t>
      </w:r>
      <w:r w:rsidR="002D171E">
        <w:rPr>
          <w:bCs/>
        </w:rPr>
        <w:t>6</w:t>
      </w:r>
      <w:r w:rsidRPr="00F25903">
        <w:rPr>
          <w:bCs/>
        </w:rPr>
        <w:t xml:space="preserve"> členov</w:t>
      </w:r>
      <w:r>
        <w:rPr>
          <w:bCs/>
        </w:rPr>
        <w:t xml:space="preserve">ia </w:t>
      </w:r>
      <w:r w:rsidRPr="00F25903">
        <w:rPr>
          <w:bCs/>
        </w:rPr>
        <w:t>komisie</w:t>
      </w:r>
      <w:r w:rsidR="002D171E">
        <w:rPr>
          <w:bCs/>
        </w:rPr>
        <w:t xml:space="preserve"> 1  </w:t>
      </w:r>
    </w:p>
    <w:p w14:paraId="015534CF" w14:textId="0B584FE7" w:rsidR="00C0451A" w:rsidRPr="00C0451A" w:rsidRDefault="002D171E" w:rsidP="004C3CC3">
      <w:pPr>
        <w:pStyle w:val="Vfdchodzie"/>
        <w:widowControl/>
        <w:tabs>
          <w:tab w:val="left" w:pos="284"/>
        </w:tabs>
        <w:ind w:firstLine="284"/>
        <w:jc w:val="both"/>
        <w:rPr>
          <w:bCs/>
          <w:spacing w:val="-1"/>
        </w:rPr>
      </w:pPr>
      <w:r>
        <w:rPr>
          <w:bCs/>
        </w:rPr>
        <w:t>sa zdržal</w:t>
      </w:r>
      <w:r w:rsidR="00C0451A" w:rsidRPr="00F25903">
        <w:rPr>
          <w:bCs/>
        </w:rPr>
        <w:t>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71FF5F92" w14:textId="3CA8F2B0" w:rsidR="004C3CC3" w:rsidRDefault="004C3CC3" w:rsidP="004C3CC3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FRIG-PRODUCT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 xml:space="preserve">. – </w:t>
      </w:r>
      <w:r w:rsidRPr="00495A5B">
        <w:rPr>
          <w:color w:val="000000"/>
          <w:lang w:bidi="ar-SA"/>
        </w:rPr>
        <w:t xml:space="preserve">Žiadosť o súhlas s umiestnením </w:t>
      </w:r>
      <w:proofErr w:type="spellStart"/>
      <w:r w:rsidRPr="00495A5B">
        <w:rPr>
          <w:color w:val="000000"/>
          <w:lang w:bidi="ar-SA"/>
        </w:rPr>
        <w:t>park.miest</w:t>
      </w:r>
      <w:proofErr w:type="spellEnd"/>
      <w:r w:rsidRPr="00495A5B">
        <w:rPr>
          <w:color w:val="000000"/>
          <w:lang w:bidi="ar-SA"/>
        </w:rPr>
        <w:t xml:space="preserve"> k navrhovanej budove a žiadosť o uzavretie nájomnej zmluvy k parkovacím miestam k Polyfunkčnému objektu</w:t>
      </w:r>
      <w:r>
        <w:rPr>
          <w:color w:val="000000"/>
          <w:lang w:bidi="ar-SA"/>
        </w:rPr>
        <w:t>.</w:t>
      </w:r>
    </w:p>
    <w:p w14:paraId="0F48596A" w14:textId="77777777" w:rsidR="004C3CC3" w:rsidRDefault="004C3CC3" w:rsidP="004C3CC3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  </w:t>
      </w:r>
      <w:r w:rsidRPr="00F25903">
        <w:rPr>
          <w:bCs/>
          <w:spacing w:val="-1"/>
        </w:rPr>
        <w:t>Komisia po prerokovaní</w:t>
      </w:r>
      <w:r>
        <w:rPr>
          <w:bCs/>
          <w:spacing w:val="-1"/>
        </w:rPr>
        <w:t xml:space="preserve"> žiadosti a posúdení</w:t>
      </w:r>
      <w:r w:rsidRPr="00F25903">
        <w:rPr>
          <w:bCs/>
          <w:spacing w:val="-1"/>
        </w:rPr>
        <w:t xml:space="preserve"> </w:t>
      </w:r>
      <w:r>
        <w:rPr>
          <w:bCs/>
          <w:spacing w:val="-1"/>
        </w:rPr>
        <w:t>projektovej dokumentácie a zvážiac podmienok</w:t>
      </w:r>
    </w:p>
    <w:p w14:paraId="1CA58F67" w14:textId="77777777" w:rsidR="004C3CC3" w:rsidRDefault="004C3CC3" w:rsidP="004C3CC3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  výstavby, ktoré stanovuje územný plán Mesta Šamorín  na uliciach Gazdovský rad, Hlavná</w:t>
      </w:r>
    </w:p>
    <w:p w14:paraId="1BE4EBA0" w14:textId="2A347585" w:rsidR="004C3CC3" w:rsidRDefault="004C3CC3" w:rsidP="004C3CC3">
      <w:pPr>
        <w:pStyle w:val="Vfdchodzie"/>
        <w:widowControl/>
        <w:jc w:val="both"/>
        <w:rPr>
          <w:bCs/>
        </w:rPr>
      </w:pPr>
      <w:r>
        <w:rPr>
          <w:bCs/>
          <w:spacing w:val="-1"/>
        </w:rPr>
        <w:t xml:space="preserve">     ulica </w:t>
      </w:r>
      <w:r w:rsidRPr="00F25903">
        <w:rPr>
          <w:bCs/>
          <w:spacing w:val="-1"/>
        </w:rPr>
        <w:t>odporúča</w:t>
      </w:r>
      <w:r>
        <w:rPr>
          <w:bCs/>
          <w:spacing w:val="-1"/>
        </w:rPr>
        <w:t xml:space="preserve"> prenájom parkovacích miest</w:t>
      </w:r>
      <w:r w:rsidRPr="00F25903">
        <w:rPr>
          <w:bCs/>
          <w:spacing w:val="-1"/>
        </w:rPr>
        <w:t>.</w:t>
      </w:r>
      <w:r>
        <w:rPr>
          <w:bCs/>
          <w:spacing w:val="-1"/>
        </w:rPr>
        <w:t xml:space="preserve"> </w:t>
      </w:r>
      <w:r w:rsidRPr="00F25903">
        <w:rPr>
          <w:bCs/>
          <w:spacing w:val="-1"/>
        </w:rPr>
        <w:t xml:space="preserve"> </w:t>
      </w:r>
      <w:r w:rsidRPr="00F25903">
        <w:rPr>
          <w:bCs/>
        </w:rPr>
        <w:t>Za návrh</w:t>
      </w:r>
      <w:r>
        <w:rPr>
          <w:bCs/>
          <w:spacing w:val="-1"/>
        </w:rPr>
        <w:t xml:space="preserve"> </w:t>
      </w:r>
      <w:r w:rsidRPr="00F25903">
        <w:rPr>
          <w:bCs/>
        </w:rPr>
        <w:t>hlasoval</w:t>
      </w:r>
      <w:r>
        <w:rPr>
          <w:bCs/>
        </w:rPr>
        <w:t>i</w:t>
      </w:r>
      <w:r w:rsidRPr="00F25903">
        <w:rPr>
          <w:bCs/>
        </w:rPr>
        <w:t xml:space="preserve"> </w:t>
      </w:r>
      <w:r>
        <w:rPr>
          <w:bCs/>
        </w:rPr>
        <w:t>7</w:t>
      </w:r>
      <w:r w:rsidRPr="00F25903">
        <w:rPr>
          <w:bCs/>
        </w:rPr>
        <w:t xml:space="preserve"> členov</w:t>
      </w:r>
      <w:r>
        <w:rPr>
          <w:bCs/>
        </w:rPr>
        <w:t>ia</w:t>
      </w:r>
      <w:r w:rsidRPr="00F25903">
        <w:rPr>
          <w:bCs/>
        </w:rPr>
        <w:t xml:space="preserve"> komisie</w:t>
      </w:r>
      <w:r>
        <w:rPr>
          <w:bCs/>
        </w:rPr>
        <w:t xml:space="preserve"> a jeden</w:t>
      </w:r>
    </w:p>
    <w:p w14:paraId="51BAF897" w14:textId="69675807" w:rsidR="004C3CC3" w:rsidRDefault="004C3CC3" w:rsidP="004C3CC3">
      <w:pPr>
        <w:pStyle w:val="Vfdchodzie"/>
        <w:widowControl/>
        <w:jc w:val="both"/>
        <w:rPr>
          <w:bCs/>
        </w:rPr>
      </w:pPr>
      <w:r>
        <w:rPr>
          <w:bCs/>
        </w:rPr>
        <w:t xml:space="preserve">     sa zdržal</w:t>
      </w:r>
      <w:r w:rsidRPr="00F25903">
        <w:rPr>
          <w:bCs/>
        </w:rPr>
        <w:t>.</w:t>
      </w:r>
    </w:p>
    <w:p w14:paraId="00EA2E42" w14:textId="77777777" w:rsidR="004A2604" w:rsidRDefault="004A2604" w:rsidP="004C3CC3">
      <w:pPr>
        <w:pStyle w:val="Vfdchodzie"/>
        <w:widowControl/>
        <w:jc w:val="both"/>
        <w:rPr>
          <w:bCs/>
        </w:rPr>
      </w:pPr>
    </w:p>
    <w:p w14:paraId="6662056C" w14:textId="77777777" w:rsidR="004A2604" w:rsidRPr="004A2604" w:rsidRDefault="004A2604" w:rsidP="004A2604">
      <w:pPr>
        <w:pStyle w:val="Vfdchodzie"/>
        <w:widowControl/>
        <w:numPr>
          <w:ilvl w:val="0"/>
          <w:numId w:val="3"/>
        </w:numPr>
        <w:ind w:left="284" w:hanging="284"/>
        <w:jc w:val="both"/>
        <w:rPr>
          <w:b/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JUDr. Matej </w:t>
      </w:r>
      <w:proofErr w:type="spellStart"/>
      <w:r>
        <w:rPr>
          <w:b/>
          <w:color w:val="000000"/>
          <w:lang w:bidi="ar-SA"/>
        </w:rPr>
        <w:t>Papulák</w:t>
      </w:r>
      <w:proofErr w:type="spellEnd"/>
      <w:r w:rsidRPr="00777CB9">
        <w:rPr>
          <w:b/>
          <w:color w:val="000000"/>
          <w:lang w:bidi="ar-SA"/>
        </w:rPr>
        <w:t xml:space="preserve"> </w:t>
      </w:r>
      <w:r w:rsidRPr="00777CB9">
        <w:rPr>
          <w:bCs/>
          <w:color w:val="000000"/>
          <w:lang w:bidi="ar-SA"/>
        </w:rPr>
        <w:t xml:space="preserve">– </w:t>
      </w:r>
      <w:r>
        <w:rPr>
          <w:bCs/>
          <w:color w:val="000000"/>
          <w:lang w:bidi="ar-SA"/>
        </w:rPr>
        <w:t>Žiadosť o prenájom pozemku v 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>. Šamorín</w:t>
      </w:r>
    </w:p>
    <w:p w14:paraId="786FF533" w14:textId="3D96C03E" w:rsidR="004A2604" w:rsidRPr="007D468C" w:rsidRDefault="004A2604" w:rsidP="004A2604">
      <w:pPr>
        <w:pStyle w:val="Vfdchodzie"/>
        <w:widowControl/>
        <w:ind w:left="284"/>
        <w:jc w:val="both"/>
        <w:rPr>
          <w:b/>
          <w:bCs/>
          <w:color w:val="000000"/>
          <w:lang w:bidi="ar-SA"/>
        </w:rPr>
      </w:pPr>
      <w:r>
        <w:rPr>
          <w:bCs/>
          <w:color w:val="000000"/>
          <w:lang w:bidi="ar-SA"/>
        </w:rPr>
        <w:t>Po doložení potrebných informácii a</w:t>
      </w:r>
      <w:r w:rsidRPr="007D468C">
        <w:rPr>
          <w:bCs/>
          <w:spacing w:val="-1"/>
        </w:rPr>
        <w:t xml:space="preserve"> po</w:t>
      </w:r>
      <w:r>
        <w:rPr>
          <w:bCs/>
          <w:spacing w:val="-1"/>
        </w:rPr>
        <w:t xml:space="preserve"> opätovnom</w:t>
      </w:r>
      <w:r w:rsidRPr="007D468C">
        <w:rPr>
          <w:bCs/>
          <w:spacing w:val="-1"/>
        </w:rPr>
        <w:t xml:space="preserve"> prerokovaní žiadosti</w:t>
      </w:r>
      <w:r>
        <w:rPr>
          <w:bCs/>
          <w:spacing w:val="-1"/>
        </w:rPr>
        <w:t xml:space="preserve"> komisia o</w:t>
      </w:r>
      <w:r w:rsidRPr="007D468C">
        <w:rPr>
          <w:bCs/>
          <w:spacing w:val="-1"/>
        </w:rPr>
        <w:t xml:space="preserve">dporúča </w:t>
      </w:r>
      <w:r>
        <w:rPr>
          <w:bCs/>
          <w:spacing w:val="-1"/>
        </w:rPr>
        <w:t>prenájom žiadaného poze</w:t>
      </w:r>
      <w:r w:rsidRPr="007D468C">
        <w:rPr>
          <w:bCs/>
          <w:spacing w:val="-1"/>
        </w:rPr>
        <w:t xml:space="preserve">mku pod podmienkou </w:t>
      </w:r>
      <w:r w:rsidR="002D171E">
        <w:rPr>
          <w:bCs/>
          <w:spacing w:val="-1"/>
        </w:rPr>
        <w:t xml:space="preserve">vybudovania </w:t>
      </w:r>
      <w:r>
        <w:rPr>
          <w:bCs/>
        </w:rPr>
        <w:t>jednotného oplotenia</w:t>
      </w:r>
      <w:r w:rsidR="00D00BCA">
        <w:rPr>
          <w:bCs/>
        </w:rPr>
        <w:t>, aby</w:t>
      </w:r>
      <w:r w:rsidR="002D171E">
        <w:rPr>
          <w:bCs/>
        </w:rPr>
        <w:t xml:space="preserve"> už existujúc</w:t>
      </w:r>
      <w:r w:rsidR="00D00BCA">
        <w:rPr>
          <w:bCs/>
        </w:rPr>
        <w:t>e</w:t>
      </w:r>
      <w:r w:rsidR="002D171E">
        <w:rPr>
          <w:bCs/>
        </w:rPr>
        <w:t xml:space="preserve"> oploten</w:t>
      </w:r>
      <w:r w:rsidR="00D00BCA">
        <w:rPr>
          <w:bCs/>
        </w:rPr>
        <w:t>ie</w:t>
      </w:r>
      <w:r w:rsidR="002D171E">
        <w:rPr>
          <w:bCs/>
        </w:rPr>
        <w:t xml:space="preserve">  nenarúšal charakter</w:t>
      </w:r>
      <w:r w:rsidR="003E15A3">
        <w:rPr>
          <w:bCs/>
        </w:rPr>
        <w:t xml:space="preserve"> a </w:t>
      </w:r>
      <w:r w:rsidR="002D171E">
        <w:rPr>
          <w:bCs/>
        </w:rPr>
        <w:t>vzhľad</w:t>
      </w:r>
      <w:r w:rsidR="003E15A3">
        <w:rPr>
          <w:bCs/>
        </w:rPr>
        <w:t xml:space="preserve"> </w:t>
      </w:r>
      <w:r w:rsidR="003E15A3">
        <w:rPr>
          <w:bCs/>
        </w:rPr>
        <w:t>okolitého prostredia</w:t>
      </w:r>
      <w:r w:rsidR="003E15A3">
        <w:rPr>
          <w:bCs/>
          <w:spacing w:val="-1"/>
        </w:rPr>
        <w:t xml:space="preserve"> a </w:t>
      </w:r>
      <w:r w:rsidR="002D171E">
        <w:rPr>
          <w:bCs/>
        </w:rPr>
        <w:t>objektu</w:t>
      </w:r>
      <w:r w:rsidR="003E15A3">
        <w:rPr>
          <w:bCs/>
        </w:rPr>
        <w:t>.</w:t>
      </w:r>
      <w:r w:rsidRPr="007D468C">
        <w:rPr>
          <w:bCs/>
          <w:spacing w:val="-1"/>
        </w:rPr>
        <w:t xml:space="preserve"> Za návrh </w:t>
      </w:r>
      <w:r w:rsidRPr="007D468C">
        <w:rPr>
          <w:bCs/>
        </w:rPr>
        <w:t xml:space="preserve">hlasovali </w:t>
      </w:r>
      <w:r>
        <w:rPr>
          <w:bCs/>
        </w:rPr>
        <w:t>7</w:t>
      </w:r>
      <w:r w:rsidRPr="007D468C">
        <w:rPr>
          <w:bCs/>
        </w:rPr>
        <w:t xml:space="preserve"> členovia komisie.</w:t>
      </w:r>
    </w:p>
    <w:p w14:paraId="39AB3729" w14:textId="77777777" w:rsidR="004A2604" w:rsidRDefault="004A2604" w:rsidP="004C3CC3">
      <w:pPr>
        <w:pStyle w:val="Vfdchodzie"/>
        <w:widowControl/>
        <w:jc w:val="both"/>
        <w:rPr>
          <w:bCs/>
        </w:rPr>
      </w:pPr>
    </w:p>
    <w:p w14:paraId="0CC709E5" w14:textId="77777777" w:rsidR="00C917B0" w:rsidRDefault="00C917B0" w:rsidP="00C917B0">
      <w:pPr>
        <w:pStyle w:val="Vfdchodzie"/>
        <w:widowControl/>
        <w:ind w:left="2062"/>
        <w:jc w:val="both"/>
        <w:rPr>
          <w:b/>
          <w:color w:val="000000"/>
          <w:lang w:bidi="ar-SA"/>
        </w:rPr>
      </w:pPr>
    </w:p>
    <w:p w14:paraId="65620420" w14:textId="5926C310" w:rsidR="00B127BA" w:rsidRPr="00B46CC6" w:rsidRDefault="00B127BA" w:rsidP="00B127BA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 w:rsidRPr="00275729">
        <w:rPr>
          <w:b/>
          <w:color w:val="000000"/>
          <w:lang w:bidi="ar-SA"/>
        </w:rPr>
        <w:t xml:space="preserve">Centrum Služieb pre Priemysel </w:t>
      </w:r>
      <w:proofErr w:type="spellStart"/>
      <w:r w:rsidRPr="00275729">
        <w:rPr>
          <w:b/>
          <w:color w:val="000000"/>
          <w:lang w:bidi="ar-SA"/>
        </w:rPr>
        <w:t>Vicenza</w:t>
      </w:r>
      <w:proofErr w:type="spellEnd"/>
      <w:r w:rsidRPr="00275729">
        <w:rPr>
          <w:b/>
          <w:color w:val="000000"/>
          <w:lang w:bidi="ar-SA"/>
        </w:rPr>
        <w:t xml:space="preserve"> </w:t>
      </w:r>
      <w:proofErr w:type="spellStart"/>
      <w:r w:rsidRPr="00275729">
        <w:rPr>
          <w:b/>
          <w:color w:val="000000"/>
          <w:lang w:bidi="ar-SA"/>
        </w:rPr>
        <w:t>s.r.o</w:t>
      </w:r>
      <w:proofErr w:type="spellEnd"/>
      <w:r w:rsidRPr="00275729">
        <w:rPr>
          <w:b/>
          <w:color w:val="000000"/>
          <w:lang w:bidi="ar-SA"/>
        </w:rPr>
        <w:t>.</w:t>
      </w:r>
      <w:r>
        <w:rPr>
          <w:b/>
          <w:color w:val="000000"/>
          <w:lang w:bidi="ar-SA"/>
        </w:rPr>
        <w:t xml:space="preserve"> – </w:t>
      </w:r>
      <w:r w:rsidRPr="005C094C">
        <w:rPr>
          <w:color w:val="000000"/>
          <w:lang w:bidi="ar-SA"/>
        </w:rPr>
        <w:t xml:space="preserve">Žiadosť o zriadenie vecného bremena v prospech </w:t>
      </w:r>
      <w:proofErr w:type="spellStart"/>
      <w:r w:rsidRPr="005C094C">
        <w:rPr>
          <w:color w:val="000000"/>
          <w:lang w:bidi="ar-SA"/>
        </w:rPr>
        <w:t>ZsVS</w:t>
      </w:r>
      <w:proofErr w:type="spellEnd"/>
      <w:r w:rsidRPr="005C094C">
        <w:rPr>
          <w:color w:val="000000"/>
          <w:lang w:bidi="ar-SA"/>
        </w:rPr>
        <w:t xml:space="preserve">, </w:t>
      </w:r>
      <w:proofErr w:type="spellStart"/>
      <w:r w:rsidRPr="005C094C">
        <w:rPr>
          <w:color w:val="000000"/>
          <w:lang w:bidi="ar-SA"/>
        </w:rPr>
        <w:t>a.s</w:t>
      </w:r>
      <w:proofErr w:type="spellEnd"/>
      <w:r w:rsidRPr="005C094C">
        <w:rPr>
          <w:color w:val="000000"/>
          <w:lang w:bidi="ar-SA"/>
        </w:rPr>
        <w:t>.</w:t>
      </w:r>
    </w:p>
    <w:p w14:paraId="7707E7BE" w14:textId="1828D4A5" w:rsidR="00C0354D" w:rsidRPr="00B127BA" w:rsidRDefault="00E61945" w:rsidP="00B127BA">
      <w:pPr>
        <w:pStyle w:val="Vfdchodzie"/>
        <w:widowControl/>
        <w:jc w:val="both"/>
        <w:rPr>
          <w:bCs/>
          <w:color w:val="000000"/>
          <w:lang w:bidi="ar-SA"/>
        </w:rPr>
      </w:pPr>
      <w:r w:rsidRPr="00B127BA">
        <w:rPr>
          <w:bCs/>
          <w:color w:val="000000"/>
          <w:lang w:bidi="ar-SA"/>
        </w:rPr>
        <w:t xml:space="preserve">     </w:t>
      </w:r>
      <w:r w:rsidR="00F872D2" w:rsidRPr="00B127BA">
        <w:rPr>
          <w:bCs/>
          <w:color w:val="000000"/>
          <w:lang w:bidi="ar-SA"/>
        </w:rPr>
        <w:t>Po prerokovaní žiadosti komisia odporúča</w:t>
      </w:r>
      <w:r w:rsidR="00C0354D" w:rsidRPr="00B127BA">
        <w:rPr>
          <w:bCs/>
          <w:color w:val="000000"/>
          <w:lang w:bidi="ar-SA"/>
        </w:rPr>
        <w:t xml:space="preserve"> chválenie výstavby </w:t>
      </w:r>
      <w:proofErr w:type="spellStart"/>
      <w:r w:rsidR="00C0354D" w:rsidRPr="00B127BA">
        <w:rPr>
          <w:bCs/>
          <w:color w:val="000000"/>
          <w:lang w:bidi="ar-SA"/>
        </w:rPr>
        <w:t>autoumývarne</w:t>
      </w:r>
      <w:proofErr w:type="spellEnd"/>
      <w:r w:rsidR="00C0354D" w:rsidRPr="00B127BA">
        <w:rPr>
          <w:bCs/>
          <w:color w:val="000000"/>
          <w:lang w:bidi="ar-SA"/>
        </w:rPr>
        <w:t xml:space="preserve"> ale</w:t>
      </w:r>
    </w:p>
    <w:p w14:paraId="6141219B" w14:textId="77777777" w:rsidR="00C0354D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zároveň navrhuje</w:t>
      </w:r>
      <w:r w:rsidR="00F872D2" w:rsidRPr="00E61945">
        <w:rPr>
          <w:bCs/>
          <w:color w:val="000000"/>
          <w:lang w:bidi="ar-SA"/>
        </w:rPr>
        <w:t xml:space="preserve"> </w:t>
      </w:r>
      <w:r w:rsidR="00C574FE">
        <w:rPr>
          <w:bCs/>
          <w:color w:val="000000"/>
          <w:lang w:bidi="ar-SA"/>
        </w:rPr>
        <w:t>preverenie indexu zelene a zastavanosti pozemkov v danej lokalite aby</w:t>
      </w:r>
    </w:p>
    <w:p w14:paraId="179DE988" w14:textId="080A619E" w:rsidR="00F872D2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nedošlo k porušeniu regulatív územného plánu Mesta Šamorín. </w:t>
      </w:r>
      <w:r w:rsidR="00C574FE">
        <w:rPr>
          <w:bCs/>
          <w:color w:val="000000"/>
          <w:lang w:bidi="ar-SA"/>
        </w:rPr>
        <w:t xml:space="preserve"> </w:t>
      </w:r>
    </w:p>
    <w:p w14:paraId="5486B08B" w14:textId="77777777" w:rsidR="00C0354D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4E39DE82" w14:textId="0713C0E6" w:rsidR="00C0354D" w:rsidRPr="006D40F4" w:rsidRDefault="00C0354D" w:rsidP="00B127B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lastRenderedPageBreak/>
        <w:t xml:space="preserve">VEST – MUSIC&amp;CULTURE – </w:t>
      </w:r>
      <w:r>
        <w:rPr>
          <w:color w:val="000000"/>
          <w:lang w:bidi="ar-SA"/>
        </w:rPr>
        <w:t>Žiadosť o nájom na nebytové priestory vo vlastníctve mesta</w:t>
      </w:r>
    </w:p>
    <w:p w14:paraId="7EDE52EA" w14:textId="49D9A6BC" w:rsidR="00C63D1A" w:rsidRDefault="00C0354D" w:rsidP="00C63D1A">
      <w:pPr>
        <w:pStyle w:val="Vfdchodzie"/>
        <w:widowControl/>
        <w:ind w:left="426"/>
        <w:jc w:val="both"/>
        <w:rPr>
          <w:bCs/>
          <w:spacing w:val="-1"/>
        </w:rPr>
      </w:pPr>
      <w:r>
        <w:rPr>
          <w:bCs/>
          <w:color w:val="000000"/>
          <w:lang w:bidi="ar-SA"/>
        </w:rPr>
        <w:t>Žiadateľ žiada</w:t>
      </w:r>
      <w:r w:rsidR="001858BC">
        <w:rPr>
          <w:bCs/>
          <w:color w:val="000000"/>
          <w:lang w:bidi="ar-SA"/>
        </w:rPr>
        <w:t xml:space="preserve"> </w:t>
      </w:r>
      <w:r w:rsidR="00E70166">
        <w:rPr>
          <w:bCs/>
          <w:color w:val="000000"/>
          <w:lang w:bidi="ar-SA"/>
        </w:rPr>
        <w:t xml:space="preserve">prenájom </w:t>
      </w:r>
      <w:r w:rsidR="009A04FC">
        <w:rPr>
          <w:bCs/>
          <w:color w:val="000000"/>
          <w:lang w:bidi="ar-SA"/>
        </w:rPr>
        <w:t xml:space="preserve">nebytových priestorov </w:t>
      </w:r>
      <w:r w:rsidR="001858BC">
        <w:rPr>
          <w:bCs/>
          <w:color w:val="000000"/>
          <w:lang w:bidi="ar-SA"/>
        </w:rPr>
        <w:t xml:space="preserve">vo vlastníctve Mesta Šamorín na adrese Bratislavská 86/27 - </w:t>
      </w:r>
      <w:r w:rsidR="009A04FC">
        <w:rPr>
          <w:bCs/>
          <w:color w:val="000000"/>
          <w:lang w:bidi="ar-SA"/>
        </w:rPr>
        <w:t>(bývalé priestory klubu dôchodcov</w:t>
      </w:r>
      <w:r w:rsidR="001858BC">
        <w:rPr>
          <w:bCs/>
          <w:color w:val="000000"/>
          <w:lang w:bidi="ar-SA"/>
        </w:rPr>
        <w:t>).</w:t>
      </w:r>
      <w:r w:rsidR="009A04FC">
        <w:rPr>
          <w:bCs/>
          <w:color w:val="000000"/>
          <w:lang w:bidi="ar-SA"/>
        </w:rPr>
        <w:t xml:space="preserve"> </w:t>
      </w:r>
      <w:r w:rsidRPr="007D468C">
        <w:rPr>
          <w:bCs/>
          <w:spacing w:val="-1"/>
        </w:rPr>
        <w:t>Komisia po</w:t>
      </w:r>
      <w:r w:rsidR="001858BC">
        <w:rPr>
          <w:bCs/>
          <w:spacing w:val="-1"/>
        </w:rPr>
        <w:t xml:space="preserve"> </w:t>
      </w:r>
      <w:r w:rsidRPr="007D468C">
        <w:rPr>
          <w:bCs/>
          <w:spacing w:val="-1"/>
        </w:rPr>
        <w:t xml:space="preserve">prerokovaní žiadosti odporúča </w:t>
      </w:r>
      <w:r w:rsidR="001858BC">
        <w:rPr>
          <w:bCs/>
          <w:spacing w:val="-1"/>
        </w:rPr>
        <w:t>prenájom</w:t>
      </w:r>
      <w:r w:rsidRPr="007D468C">
        <w:rPr>
          <w:bCs/>
          <w:spacing w:val="-1"/>
        </w:rPr>
        <w:t xml:space="preserve"> </w:t>
      </w:r>
      <w:r w:rsidR="007A36CF">
        <w:rPr>
          <w:bCs/>
          <w:spacing w:val="-1"/>
        </w:rPr>
        <w:t xml:space="preserve">časť </w:t>
      </w:r>
      <w:r w:rsidR="00C63D1A">
        <w:rPr>
          <w:bCs/>
          <w:spacing w:val="-1"/>
        </w:rPr>
        <w:t>žiadaných</w:t>
      </w:r>
      <w:r w:rsidRPr="007D468C">
        <w:rPr>
          <w:bCs/>
          <w:spacing w:val="-1"/>
        </w:rPr>
        <w:t xml:space="preserve"> </w:t>
      </w:r>
      <w:r w:rsidR="007A36CF">
        <w:rPr>
          <w:bCs/>
          <w:spacing w:val="-1"/>
        </w:rPr>
        <w:t xml:space="preserve">priestorov. Za návrh hlasovali 4 členovia komisie. </w:t>
      </w:r>
    </w:p>
    <w:p w14:paraId="0C7129A0" w14:textId="77777777" w:rsidR="00C63D1A" w:rsidRDefault="00C63D1A" w:rsidP="00C63D1A">
      <w:pPr>
        <w:pStyle w:val="Vfdchodzie"/>
        <w:widowControl/>
        <w:jc w:val="both"/>
        <w:rPr>
          <w:bCs/>
          <w:spacing w:val="-1"/>
        </w:rPr>
      </w:pPr>
    </w:p>
    <w:p w14:paraId="1308EF94" w14:textId="77777777" w:rsidR="00057195" w:rsidRPr="00057195" w:rsidRDefault="00C63D1A" w:rsidP="00B127B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Cs/>
          <w:spacing w:val="-1"/>
        </w:rPr>
      </w:pPr>
      <w:r>
        <w:rPr>
          <w:b/>
          <w:color w:val="000000"/>
          <w:lang w:bidi="ar-SA"/>
        </w:rPr>
        <w:t xml:space="preserve">Gejza Szalay – </w:t>
      </w:r>
      <w:r>
        <w:rPr>
          <w:color w:val="000000"/>
          <w:lang w:bidi="ar-SA"/>
        </w:rPr>
        <w:t xml:space="preserve">Žiadosť o opätovné prerokovanie súhlasu </w:t>
      </w:r>
      <w:r w:rsidR="00ED0E8D">
        <w:rPr>
          <w:color w:val="000000"/>
          <w:lang w:bidi="ar-SA"/>
        </w:rPr>
        <w:t>pridelenia parkovacích miest</w:t>
      </w:r>
      <w:r w:rsidR="00057195">
        <w:rPr>
          <w:color w:val="000000"/>
          <w:lang w:bidi="ar-SA"/>
        </w:rPr>
        <w:t xml:space="preserve"> k plánovanému bytovému domu</w:t>
      </w:r>
      <w:r w:rsidR="00ED0E8D">
        <w:rPr>
          <w:color w:val="000000"/>
          <w:lang w:bidi="ar-SA"/>
        </w:rPr>
        <w:t xml:space="preserve"> na Novej ulici</w:t>
      </w:r>
      <w:r w:rsidR="00057195">
        <w:rPr>
          <w:color w:val="000000"/>
          <w:lang w:bidi="ar-SA"/>
        </w:rPr>
        <w:t xml:space="preserve">. </w:t>
      </w:r>
    </w:p>
    <w:p w14:paraId="449EB311" w14:textId="517D03E3" w:rsidR="00057195" w:rsidRDefault="00057195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  <w:r w:rsidRPr="00057195">
        <w:rPr>
          <w:bCs/>
          <w:color w:val="000000"/>
          <w:lang w:bidi="ar-SA"/>
        </w:rPr>
        <w:t xml:space="preserve">Komisia bola informovaná </w:t>
      </w:r>
      <w:r>
        <w:rPr>
          <w:bCs/>
          <w:color w:val="000000"/>
          <w:lang w:bidi="ar-SA"/>
        </w:rPr>
        <w:t>,že k</w:t>
      </w:r>
      <w:r>
        <w:rPr>
          <w:color w:val="000000"/>
          <w:lang w:bidi="ar-SA"/>
        </w:rPr>
        <w:t> plánovanému bytovému domu bolo vydané územné rozhodnutie.</w:t>
      </w:r>
    </w:p>
    <w:p w14:paraId="40620A79" w14:textId="40808827" w:rsidR="006C00C9" w:rsidRDefault="006C00C9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Po oboznámení </w:t>
      </w:r>
      <w:r w:rsidR="007F4460">
        <w:rPr>
          <w:color w:val="000000"/>
          <w:lang w:bidi="ar-SA"/>
        </w:rPr>
        <w:t xml:space="preserve">všetkými dostupnými informáciami </w:t>
      </w:r>
      <w:r>
        <w:rPr>
          <w:color w:val="000000"/>
          <w:lang w:bidi="ar-SA"/>
        </w:rPr>
        <w:t>komisia skonštatovala ,že po vydaní rozhodnutia</w:t>
      </w:r>
      <w:r w:rsidR="007F4460">
        <w:rPr>
          <w:color w:val="000000"/>
          <w:lang w:bidi="ar-SA"/>
        </w:rPr>
        <w:t xml:space="preserve"> stavebným úradom </w:t>
      </w:r>
      <w:r>
        <w:rPr>
          <w:color w:val="000000"/>
          <w:lang w:bidi="ar-SA"/>
        </w:rPr>
        <w:t>nemá</w:t>
      </w:r>
      <w:r w:rsidR="007F4460">
        <w:rPr>
          <w:color w:val="000000"/>
          <w:lang w:bidi="ar-SA"/>
        </w:rPr>
        <w:t xml:space="preserve"> ďalej</w:t>
      </w:r>
      <w:r>
        <w:rPr>
          <w:color w:val="000000"/>
          <w:lang w:bidi="ar-SA"/>
        </w:rPr>
        <w:t xml:space="preserve"> právomoc a ani možnosť</w:t>
      </w:r>
      <w:r w:rsidR="007F4460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 xml:space="preserve">v tejto veci konať. </w:t>
      </w:r>
    </w:p>
    <w:p w14:paraId="36044E04" w14:textId="77777777" w:rsidR="007F4460" w:rsidRDefault="007F4460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</w:p>
    <w:p w14:paraId="6F454F11" w14:textId="4C06D29F" w:rsidR="007F4460" w:rsidRPr="007F4460" w:rsidRDefault="007F4460" w:rsidP="00B127B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UDr. Adriana </w:t>
      </w:r>
      <w:proofErr w:type="spellStart"/>
      <w:r>
        <w:rPr>
          <w:b/>
          <w:color w:val="000000"/>
          <w:lang w:bidi="ar-SA"/>
        </w:rPr>
        <w:t>Ručkayová</w:t>
      </w:r>
      <w:proofErr w:type="spellEnd"/>
      <w:r>
        <w:rPr>
          <w:b/>
          <w:color w:val="000000"/>
          <w:lang w:bidi="ar-SA"/>
        </w:rPr>
        <w:t xml:space="preserve">  – </w:t>
      </w:r>
      <w:r>
        <w:rPr>
          <w:color w:val="000000"/>
          <w:lang w:bidi="ar-SA"/>
        </w:rPr>
        <w:t>Žiadosť o ÚPI + ďalšie informácie</w:t>
      </w:r>
    </w:p>
    <w:p w14:paraId="53ABC80B" w14:textId="73EEA526" w:rsidR="007F4460" w:rsidRPr="007F4460" w:rsidRDefault="007F4460" w:rsidP="007F4460">
      <w:pPr>
        <w:pStyle w:val="Vfdchodzie"/>
        <w:widowControl/>
        <w:ind w:left="426"/>
        <w:jc w:val="both"/>
        <w:rPr>
          <w:bCs/>
          <w:spacing w:val="-1"/>
        </w:rPr>
      </w:pPr>
      <w:r w:rsidRPr="007F4460">
        <w:rPr>
          <w:bCs/>
          <w:color w:val="000000"/>
          <w:lang w:bidi="ar-SA"/>
        </w:rPr>
        <w:t xml:space="preserve">JUDr. Adriana </w:t>
      </w:r>
      <w:proofErr w:type="spellStart"/>
      <w:r w:rsidRPr="007F4460">
        <w:rPr>
          <w:bCs/>
          <w:color w:val="000000"/>
          <w:lang w:bidi="ar-SA"/>
        </w:rPr>
        <w:t>Ručkayová</w:t>
      </w:r>
      <w:proofErr w:type="spellEnd"/>
      <w:r>
        <w:rPr>
          <w:bCs/>
          <w:spacing w:val="-1"/>
        </w:rPr>
        <w:t xml:space="preserve"> zastupujúca spoločnosť SAILS </w:t>
      </w:r>
      <w:proofErr w:type="spellStart"/>
      <w:r>
        <w:rPr>
          <w:bCs/>
          <w:spacing w:val="-1"/>
        </w:rPr>
        <w:t>s.r.o</w:t>
      </w:r>
      <w:proofErr w:type="spellEnd"/>
      <w:r>
        <w:rPr>
          <w:bCs/>
          <w:spacing w:val="-1"/>
        </w:rPr>
        <w:t>. ,si žiada od Mesta Šamorín územnoplánovaciu informáciu</w:t>
      </w:r>
      <w:r w:rsidR="005C22ED">
        <w:rPr>
          <w:bCs/>
          <w:spacing w:val="-1"/>
        </w:rPr>
        <w:t xml:space="preserve"> </w:t>
      </w:r>
      <w:r w:rsidR="00664757">
        <w:rPr>
          <w:bCs/>
          <w:spacing w:val="-1"/>
        </w:rPr>
        <w:t xml:space="preserve">k časti pozemku reg. C </w:t>
      </w:r>
      <w:proofErr w:type="spellStart"/>
      <w:r w:rsidR="00664757">
        <w:rPr>
          <w:bCs/>
          <w:spacing w:val="-1"/>
        </w:rPr>
        <w:t>parc</w:t>
      </w:r>
      <w:proofErr w:type="spellEnd"/>
      <w:r w:rsidR="00664757">
        <w:rPr>
          <w:bCs/>
          <w:spacing w:val="-1"/>
        </w:rPr>
        <w:t>. číslo 25/1 v </w:t>
      </w:r>
      <w:proofErr w:type="spellStart"/>
      <w:r w:rsidR="00664757">
        <w:rPr>
          <w:bCs/>
          <w:spacing w:val="-1"/>
        </w:rPr>
        <w:t>k.ú</w:t>
      </w:r>
      <w:proofErr w:type="spellEnd"/>
      <w:r w:rsidR="00664757">
        <w:rPr>
          <w:bCs/>
          <w:spacing w:val="-1"/>
        </w:rPr>
        <w:t xml:space="preserve"> Kraľovianky, vlastník Slovenská republika.  </w:t>
      </w:r>
      <w:r w:rsidRPr="007F4460">
        <w:rPr>
          <w:bCs/>
          <w:spacing w:val="-1"/>
        </w:rPr>
        <w:t xml:space="preserve"> </w:t>
      </w:r>
    </w:p>
    <w:p w14:paraId="1880999D" w14:textId="77777777" w:rsidR="00131FD4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26447F43" w14:textId="29818CC0" w:rsidR="00131FD4" w:rsidRPr="005D0B6D" w:rsidRDefault="00131FD4" w:rsidP="00B127B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Klub šermu Šamorín – </w:t>
      </w:r>
      <w:r>
        <w:rPr>
          <w:color w:val="000000"/>
          <w:lang w:bidi="ar-SA"/>
        </w:rPr>
        <w:t xml:space="preserve">Žiadosť o vypracovanie nájomnej zmluvy na nadstavbu </w:t>
      </w:r>
      <w:proofErr w:type="spellStart"/>
      <w:r>
        <w:rPr>
          <w:color w:val="000000"/>
          <w:lang w:bidi="ar-SA"/>
        </w:rPr>
        <w:t>šermiarne</w:t>
      </w:r>
      <w:proofErr w:type="spellEnd"/>
      <w:r>
        <w:rPr>
          <w:color w:val="000000"/>
          <w:lang w:bidi="ar-SA"/>
        </w:rPr>
        <w:t>.</w:t>
      </w:r>
    </w:p>
    <w:p w14:paraId="336C4FE6" w14:textId="2C69AFB4" w:rsidR="00131FD4" w:rsidRPr="007D468C" w:rsidRDefault="00131FD4" w:rsidP="00131FD4">
      <w:pPr>
        <w:pStyle w:val="Vfdchodzie"/>
        <w:widowControl/>
        <w:ind w:left="426"/>
        <w:jc w:val="both"/>
        <w:rPr>
          <w:b/>
          <w:bCs/>
          <w:color w:val="000000"/>
          <w:lang w:bidi="ar-SA"/>
        </w:rPr>
      </w:pPr>
      <w:r>
        <w:rPr>
          <w:color w:val="000000"/>
          <w:lang w:bidi="ar-SA"/>
        </w:rPr>
        <w:t xml:space="preserve">Žiadateľ žiada o prenájom strechy na objekte </w:t>
      </w:r>
      <w:r>
        <w:rPr>
          <w:bCs/>
          <w:color w:val="000000"/>
          <w:lang w:bidi="ar-SA"/>
        </w:rPr>
        <w:t xml:space="preserve">Šamorínskeho šermiarskeho pavilónu </w:t>
      </w:r>
      <w:proofErr w:type="spellStart"/>
      <w:r>
        <w:rPr>
          <w:bCs/>
          <w:color w:val="000000"/>
          <w:lang w:bidi="ar-SA"/>
        </w:rPr>
        <w:t>Osz</w:t>
      </w:r>
      <w:r w:rsidR="00073D2C">
        <w:rPr>
          <w:bCs/>
          <w:color w:val="000000"/>
          <w:lang w:bidi="ar-SA"/>
        </w:rPr>
        <w:t>k</w:t>
      </w:r>
      <w:r>
        <w:rPr>
          <w:bCs/>
          <w:color w:val="000000"/>
          <w:lang w:bidi="ar-SA"/>
        </w:rPr>
        <w:t>ára</w:t>
      </w:r>
      <w:proofErr w:type="spellEnd"/>
      <w:r>
        <w:rPr>
          <w:bCs/>
          <w:color w:val="000000"/>
          <w:lang w:bidi="ar-SA"/>
        </w:rPr>
        <w:t xml:space="preserve"> </w:t>
      </w:r>
      <w:proofErr w:type="spellStart"/>
      <w:r>
        <w:rPr>
          <w:bCs/>
          <w:color w:val="000000"/>
          <w:lang w:bidi="ar-SA"/>
        </w:rPr>
        <w:t>Forgácsa</w:t>
      </w:r>
      <w:proofErr w:type="spellEnd"/>
      <w:r>
        <w:rPr>
          <w:bCs/>
          <w:color w:val="000000"/>
          <w:lang w:bidi="ar-SA"/>
        </w:rPr>
        <w:t xml:space="preserve"> na Veternej ulici č.18, ktorý je vo vlastníctve Mesta Šamorín z dôvodu nadstavby</w:t>
      </w:r>
      <w:r w:rsidR="00137A28">
        <w:rPr>
          <w:bCs/>
          <w:color w:val="000000"/>
          <w:lang w:bidi="ar-SA"/>
        </w:rPr>
        <w:t xml:space="preserve"> a rozšírenia technického zázemia</w:t>
      </w:r>
      <w:r>
        <w:rPr>
          <w:bCs/>
          <w:color w:val="000000"/>
          <w:lang w:bidi="ar-SA"/>
        </w:rPr>
        <w:t xml:space="preserve"> </w:t>
      </w:r>
      <w:proofErr w:type="spellStart"/>
      <w:r w:rsidR="00137A28">
        <w:rPr>
          <w:bCs/>
          <w:color w:val="000000"/>
          <w:lang w:bidi="ar-SA"/>
        </w:rPr>
        <w:t>šermiarne</w:t>
      </w:r>
      <w:proofErr w:type="spellEnd"/>
      <w:r w:rsidR="00137A28">
        <w:rPr>
          <w:bCs/>
          <w:color w:val="000000"/>
          <w:lang w:bidi="ar-SA"/>
        </w:rPr>
        <w:t xml:space="preserve">. Po prerokovaní žiadosti komisia odporúča žiadosti vyhovieť </w:t>
      </w:r>
      <w:r w:rsidR="003D0F34">
        <w:rPr>
          <w:bCs/>
          <w:color w:val="000000"/>
          <w:lang w:bidi="ar-SA"/>
        </w:rPr>
        <w:t>a zároveň vyzvala a upozornila odbor výstavby, aby do nájomnej zmluvy boli zahrnuté predkupné práva pre Mesto Šamorín na predmetnú stavbu.</w:t>
      </w:r>
      <w:r w:rsidR="00137A28">
        <w:rPr>
          <w:bCs/>
          <w:color w:val="000000"/>
          <w:lang w:bidi="ar-SA"/>
        </w:rPr>
        <w:t xml:space="preserve"> </w:t>
      </w:r>
      <w:r w:rsidRPr="007D468C">
        <w:rPr>
          <w:bCs/>
          <w:spacing w:val="-1"/>
        </w:rPr>
        <w:t xml:space="preserve">Za návrh </w:t>
      </w:r>
      <w:r w:rsidRPr="007D468C">
        <w:rPr>
          <w:bCs/>
        </w:rPr>
        <w:t>hlasovali 4 členovia komisie.</w:t>
      </w:r>
    </w:p>
    <w:p w14:paraId="30B53984" w14:textId="77777777" w:rsidR="00131FD4" w:rsidRPr="00057195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24D9B94A" w14:textId="51D72E7F" w:rsidR="003D0F34" w:rsidRPr="005E6C11" w:rsidRDefault="003D0F34" w:rsidP="00B127B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Západoslovenská distribučná, </w:t>
      </w:r>
      <w:proofErr w:type="spellStart"/>
      <w:r>
        <w:rPr>
          <w:b/>
          <w:color w:val="000000"/>
          <w:lang w:bidi="ar-SA"/>
        </w:rPr>
        <w:t>a.s</w:t>
      </w:r>
      <w:proofErr w:type="spellEnd"/>
      <w:r>
        <w:rPr>
          <w:b/>
          <w:color w:val="000000"/>
          <w:lang w:bidi="ar-SA"/>
        </w:rPr>
        <w:t xml:space="preserve">. – </w:t>
      </w:r>
      <w:r>
        <w:rPr>
          <w:color w:val="000000"/>
          <w:lang w:bidi="ar-SA"/>
        </w:rPr>
        <w:t>Žiadosť o predbežný súhlas na odkúpenie časti pozemku – parcela reg. C</w:t>
      </w:r>
      <w:r w:rsidR="00797F7E">
        <w:rPr>
          <w:color w:val="000000"/>
          <w:lang w:bidi="ar-SA"/>
        </w:rPr>
        <w:t xml:space="preserve"> č.</w:t>
      </w:r>
      <w:r w:rsidR="005E6C11">
        <w:rPr>
          <w:color w:val="000000"/>
          <w:lang w:bidi="ar-SA"/>
        </w:rPr>
        <w:t>907/4</w:t>
      </w:r>
      <w:r>
        <w:rPr>
          <w:color w:val="000000"/>
          <w:lang w:bidi="ar-SA"/>
        </w:rPr>
        <w:t xml:space="preserve"> v </w:t>
      </w:r>
      <w:proofErr w:type="spellStart"/>
      <w:r>
        <w:rPr>
          <w:color w:val="000000"/>
          <w:lang w:bidi="ar-SA"/>
        </w:rPr>
        <w:t>k.ú</w:t>
      </w:r>
      <w:proofErr w:type="spellEnd"/>
      <w:r>
        <w:rPr>
          <w:color w:val="000000"/>
          <w:lang w:bidi="ar-SA"/>
        </w:rPr>
        <w:t>. Šamorín</w:t>
      </w:r>
      <w:r w:rsidR="005E6C11">
        <w:rPr>
          <w:color w:val="000000"/>
          <w:lang w:bidi="ar-SA"/>
        </w:rPr>
        <w:t xml:space="preserve"> vlastník Mesto Šamorín</w:t>
      </w:r>
      <w:r>
        <w:rPr>
          <w:color w:val="000000"/>
          <w:lang w:bidi="ar-SA"/>
        </w:rPr>
        <w:t xml:space="preserve"> z dôvodu umiestnenia traf</w:t>
      </w:r>
      <w:r w:rsidR="00797F7E">
        <w:rPr>
          <w:color w:val="000000"/>
          <w:lang w:bidi="ar-SA"/>
        </w:rPr>
        <w:t>ostanice.</w:t>
      </w:r>
    </w:p>
    <w:p w14:paraId="4D5D737A" w14:textId="1BEBED1B" w:rsidR="005E6C11" w:rsidRDefault="005E6C11" w:rsidP="005E6C1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F73E11">
        <w:rPr>
          <w:bCs/>
          <w:color w:val="000000"/>
          <w:lang w:bidi="ar-SA"/>
        </w:rPr>
        <w:t>Komisia po prerokovaní žiadosti skonštatovala ,že momentálne nemôže odporučiť odpredaj daného pozemku</w:t>
      </w:r>
      <w:r w:rsidR="00F73E11">
        <w:rPr>
          <w:bCs/>
          <w:color w:val="000000"/>
          <w:lang w:bidi="ar-SA"/>
        </w:rPr>
        <w:t xml:space="preserve"> na účely vybudovania trafostanice</w:t>
      </w:r>
      <w:r w:rsidR="00F73E11" w:rsidRPr="00F73E11">
        <w:rPr>
          <w:bCs/>
          <w:color w:val="000000"/>
          <w:lang w:bidi="ar-SA"/>
        </w:rPr>
        <w:t>,</w:t>
      </w:r>
      <w:r w:rsidRPr="00F73E11">
        <w:rPr>
          <w:bCs/>
          <w:color w:val="000000"/>
          <w:lang w:bidi="ar-SA"/>
        </w:rPr>
        <w:t xml:space="preserve"> nakoľko na danú lokalitu je platný územný plán zóny</w:t>
      </w:r>
      <w:r w:rsidR="00F73E11">
        <w:rPr>
          <w:bCs/>
          <w:color w:val="000000"/>
          <w:lang w:bidi="ar-SA"/>
        </w:rPr>
        <w:t xml:space="preserve"> a ten ráta s iným využitím.</w:t>
      </w:r>
      <w:r w:rsidRPr="00F73E11">
        <w:rPr>
          <w:bCs/>
          <w:color w:val="000000"/>
          <w:lang w:bidi="ar-SA"/>
        </w:rPr>
        <w:t xml:space="preserve">  </w:t>
      </w:r>
    </w:p>
    <w:p w14:paraId="14AF1F2D" w14:textId="77777777" w:rsidR="00F73E11" w:rsidRDefault="00F73E11" w:rsidP="00F73E11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7FF416D3" w14:textId="1BDD8F5F" w:rsidR="00F73E11" w:rsidRDefault="00F73E11" w:rsidP="00B127BA">
      <w:pPr>
        <w:pStyle w:val="Vfdchodzie"/>
        <w:widowControl/>
        <w:numPr>
          <w:ilvl w:val="0"/>
          <w:numId w:val="3"/>
        </w:numPr>
        <w:ind w:left="426" w:hanging="425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Prístavba základnej školy Mateja Bela v Šamoríne – </w:t>
      </w:r>
      <w:r w:rsidRPr="00F73E11">
        <w:rPr>
          <w:bCs/>
          <w:color w:val="000000"/>
          <w:lang w:bidi="ar-SA"/>
        </w:rPr>
        <w:t>informovanie o stave projektu a schválenie typu zdroja tepla</w:t>
      </w:r>
      <w:r w:rsidR="00F475D1">
        <w:rPr>
          <w:bCs/>
          <w:color w:val="000000"/>
          <w:lang w:bidi="ar-SA"/>
        </w:rPr>
        <w:t>.</w:t>
      </w:r>
    </w:p>
    <w:p w14:paraId="1C872156" w14:textId="09DE5A4D" w:rsidR="00F475D1" w:rsidRDefault="00F475D1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29676B">
        <w:rPr>
          <w:bCs/>
          <w:color w:val="000000"/>
          <w:lang w:bidi="ar-SA"/>
        </w:rPr>
        <w:t xml:space="preserve">Vedúci odboru výstavby </w:t>
      </w:r>
      <w:r w:rsidR="0029676B" w:rsidRPr="0029676B">
        <w:rPr>
          <w:bCs/>
          <w:color w:val="000000"/>
          <w:lang w:bidi="ar-SA"/>
        </w:rPr>
        <w:t>a majetkovej správy Mesta Šamorín informoval komisiu o aktuálnom stave projektu prístavby</w:t>
      </w:r>
      <w:r w:rsidR="0029676B">
        <w:rPr>
          <w:bCs/>
          <w:color w:val="000000"/>
          <w:lang w:bidi="ar-SA"/>
        </w:rPr>
        <w:t xml:space="preserve"> základnej školy Mateja Bela. Ďalej požiadal o schválenie projektového riešenia na zdroj tepla</w:t>
      </w:r>
      <w:r w:rsidR="0042618C">
        <w:rPr>
          <w:bCs/>
          <w:color w:val="000000"/>
          <w:lang w:bidi="ar-SA"/>
        </w:rPr>
        <w:t>, ktorý</w:t>
      </w:r>
      <w:r w:rsidR="0029676B">
        <w:rPr>
          <w:bCs/>
          <w:color w:val="000000"/>
          <w:lang w:bidi="ar-SA"/>
        </w:rPr>
        <w:t xml:space="preserve"> navrh</w:t>
      </w:r>
      <w:r w:rsidR="0039709B">
        <w:rPr>
          <w:bCs/>
          <w:color w:val="000000"/>
          <w:lang w:bidi="ar-SA"/>
        </w:rPr>
        <w:t>uj</w:t>
      </w:r>
      <w:r w:rsidR="0029676B">
        <w:rPr>
          <w:bCs/>
          <w:color w:val="000000"/>
          <w:lang w:bidi="ar-SA"/>
        </w:rPr>
        <w:t xml:space="preserve">e </w:t>
      </w:r>
      <w:r w:rsidR="0039709B">
        <w:rPr>
          <w:bCs/>
          <w:color w:val="000000"/>
          <w:lang w:bidi="ar-SA"/>
        </w:rPr>
        <w:t xml:space="preserve">pripojiť objekt na mestský </w:t>
      </w:r>
      <w:r w:rsidR="0042618C">
        <w:rPr>
          <w:bCs/>
          <w:color w:val="000000"/>
          <w:lang w:bidi="ar-SA"/>
        </w:rPr>
        <w:t>zdroj tepla</w:t>
      </w:r>
      <w:r w:rsidR="0039709B">
        <w:rPr>
          <w:bCs/>
          <w:color w:val="000000"/>
          <w:lang w:bidi="ar-SA"/>
        </w:rPr>
        <w:t xml:space="preserve"> vo vlastníctve Mesta Šamorín. </w:t>
      </w:r>
    </w:p>
    <w:p w14:paraId="1B796F83" w14:textId="28AF3A2D" w:rsidR="00D03F33" w:rsidRPr="00F73E11" w:rsidRDefault="00D03F33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Komisia po oboznámení sa </w:t>
      </w:r>
      <w:r w:rsidR="00CE5318">
        <w:rPr>
          <w:bCs/>
          <w:color w:val="000000"/>
          <w:lang w:bidi="ar-SA"/>
        </w:rPr>
        <w:t xml:space="preserve">s aktuálnym stavom projektovej dokumentácie a s navrhovaným riešením zdroja tepla odporučila schváliť navrhované projektové riešenie. Za hlasovali 4 členovia komisie.  </w:t>
      </w:r>
    </w:p>
    <w:p w14:paraId="256BDD16" w14:textId="77777777" w:rsidR="005E6C11" w:rsidRPr="000F1BF6" w:rsidRDefault="005E6C11" w:rsidP="005E6C11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</w:p>
    <w:p w14:paraId="4018D3BB" w14:textId="77777777" w:rsidR="00057195" w:rsidRPr="00057195" w:rsidRDefault="00057195" w:rsidP="00057195">
      <w:pPr>
        <w:pStyle w:val="Vfdchodzie"/>
        <w:widowControl/>
        <w:ind w:left="426"/>
        <w:jc w:val="both"/>
        <w:rPr>
          <w:bCs/>
          <w:spacing w:val="-1"/>
        </w:rPr>
      </w:pPr>
    </w:p>
    <w:p w14:paraId="62AD71C4" w14:textId="77777777" w:rsidR="007A36CF" w:rsidRDefault="007A36CF" w:rsidP="007A36CF">
      <w:pPr>
        <w:pStyle w:val="Vfdchodzie"/>
        <w:widowControl/>
        <w:jc w:val="both"/>
        <w:rPr>
          <w:bCs/>
          <w:spacing w:val="-1"/>
        </w:rPr>
      </w:pPr>
    </w:p>
    <w:p w14:paraId="15616F8E" w14:textId="5CF829CE" w:rsidR="007A36CF" w:rsidRPr="001858BC" w:rsidRDefault="007A36CF" w:rsidP="007A36CF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</w:t>
      </w:r>
    </w:p>
    <w:p w14:paraId="12C90734" w14:textId="77777777" w:rsidR="00C0354D" w:rsidRPr="00E61945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924C699" w14:textId="6B05C393" w:rsidR="00667650" w:rsidRPr="00667650" w:rsidRDefault="00667650" w:rsidP="00F872D2">
      <w:pPr>
        <w:pStyle w:val="Vfdchodzie"/>
        <w:widowControl/>
        <w:ind w:left="284"/>
        <w:jc w:val="both"/>
        <w:rPr>
          <w:color w:val="000000"/>
          <w:lang w:bidi="ar-SA"/>
        </w:rPr>
      </w:pP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778015D2" w14:textId="5FD4A03B" w:rsidR="006F7D8B" w:rsidRPr="00A65779" w:rsidRDefault="00530E5C" w:rsidP="00A65779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2B2752FA" w14:textId="77777777" w:rsidR="003D6C71" w:rsidRDefault="003D6C71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403E84">
      <w:pgSz w:w="11910" w:h="16840"/>
      <w:pgMar w:top="1320" w:right="1300" w:bottom="1134" w:left="1418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2694" w14:textId="77777777" w:rsidR="00403E84" w:rsidRDefault="00403E84" w:rsidP="00640443">
      <w:r>
        <w:separator/>
      </w:r>
    </w:p>
  </w:endnote>
  <w:endnote w:type="continuationSeparator" w:id="0">
    <w:p w14:paraId="19BF9BBA" w14:textId="77777777" w:rsidR="00403E84" w:rsidRDefault="00403E84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1428" w14:textId="77777777" w:rsidR="00403E84" w:rsidRDefault="00403E84" w:rsidP="00640443">
      <w:r>
        <w:separator/>
      </w:r>
    </w:p>
  </w:footnote>
  <w:footnote w:type="continuationSeparator" w:id="0">
    <w:p w14:paraId="4C33488E" w14:textId="77777777" w:rsidR="00403E84" w:rsidRDefault="00403E84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1D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97E60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9451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58A"/>
    <w:multiLevelType w:val="hybridMultilevel"/>
    <w:tmpl w:val="045ED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388">
    <w:abstractNumId w:val="1"/>
  </w:num>
  <w:num w:numId="2" w16cid:durableId="1223979748">
    <w:abstractNumId w:val="5"/>
  </w:num>
  <w:num w:numId="3" w16cid:durableId="1850215561">
    <w:abstractNumId w:val="0"/>
  </w:num>
  <w:num w:numId="4" w16cid:durableId="987704429">
    <w:abstractNumId w:val="6"/>
  </w:num>
  <w:num w:numId="5" w16cid:durableId="1800148424">
    <w:abstractNumId w:val="2"/>
  </w:num>
  <w:num w:numId="6" w16cid:durableId="1524247390">
    <w:abstractNumId w:val="4"/>
  </w:num>
  <w:num w:numId="7" w16cid:durableId="18922255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E1"/>
    <w:rsid w:val="0000695D"/>
    <w:rsid w:val="00010A7A"/>
    <w:rsid w:val="00010FEE"/>
    <w:rsid w:val="000172B4"/>
    <w:rsid w:val="00024E85"/>
    <w:rsid w:val="0002725C"/>
    <w:rsid w:val="00033B6C"/>
    <w:rsid w:val="000454EC"/>
    <w:rsid w:val="000458C6"/>
    <w:rsid w:val="000458DC"/>
    <w:rsid w:val="00050828"/>
    <w:rsid w:val="00057195"/>
    <w:rsid w:val="00062A1E"/>
    <w:rsid w:val="00064A4D"/>
    <w:rsid w:val="000670D8"/>
    <w:rsid w:val="00072733"/>
    <w:rsid w:val="00073D2C"/>
    <w:rsid w:val="0007509B"/>
    <w:rsid w:val="00081964"/>
    <w:rsid w:val="0008503C"/>
    <w:rsid w:val="00090C23"/>
    <w:rsid w:val="000B3679"/>
    <w:rsid w:val="000C55D3"/>
    <w:rsid w:val="000D596D"/>
    <w:rsid w:val="000D7416"/>
    <w:rsid w:val="000E0DEC"/>
    <w:rsid w:val="000E479E"/>
    <w:rsid w:val="000E6F30"/>
    <w:rsid w:val="000F5F21"/>
    <w:rsid w:val="00111702"/>
    <w:rsid w:val="00111A42"/>
    <w:rsid w:val="00120CE3"/>
    <w:rsid w:val="0013140A"/>
    <w:rsid w:val="00131FD4"/>
    <w:rsid w:val="00137A28"/>
    <w:rsid w:val="00140707"/>
    <w:rsid w:val="0014353D"/>
    <w:rsid w:val="0014434B"/>
    <w:rsid w:val="00145934"/>
    <w:rsid w:val="0015379D"/>
    <w:rsid w:val="00156E76"/>
    <w:rsid w:val="001608CB"/>
    <w:rsid w:val="0017174C"/>
    <w:rsid w:val="00171FB6"/>
    <w:rsid w:val="001745A3"/>
    <w:rsid w:val="0018050C"/>
    <w:rsid w:val="001858BC"/>
    <w:rsid w:val="00186BB6"/>
    <w:rsid w:val="00190938"/>
    <w:rsid w:val="00190B9D"/>
    <w:rsid w:val="001A1D5D"/>
    <w:rsid w:val="001A3000"/>
    <w:rsid w:val="001A33BE"/>
    <w:rsid w:val="001B060C"/>
    <w:rsid w:val="001B1C56"/>
    <w:rsid w:val="001C4D87"/>
    <w:rsid w:val="001C79DE"/>
    <w:rsid w:val="001F3A5F"/>
    <w:rsid w:val="00200F97"/>
    <w:rsid w:val="00204C7C"/>
    <w:rsid w:val="00205E73"/>
    <w:rsid w:val="00211D40"/>
    <w:rsid w:val="002178E3"/>
    <w:rsid w:val="00222B11"/>
    <w:rsid w:val="002369F2"/>
    <w:rsid w:val="00263A08"/>
    <w:rsid w:val="002644E4"/>
    <w:rsid w:val="00266631"/>
    <w:rsid w:val="00271407"/>
    <w:rsid w:val="00271A33"/>
    <w:rsid w:val="00285E4B"/>
    <w:rsid w:val="00287A9C"/>
    <w:rsid w:val="00287B36"/>
    <w:rsid w:val="0029676B"/>
    <w:rsid w:val="002B2A0C"/>
    <w:rsid w:val="002B50DA"/>
    <w:rsid w:val="002C4257"/>
    <w:rsid w:val="002D0FEE"/>
    <w:rsid w:val="002D171E"/>
    <w:rsid w:val="002E2BF9"/>
    <w:rsid w:val="002E5FAE"/>
    <w:rsid w:val="002E6791"/>
    <w:rsid w:val="002F6658"/>
    <w:rsid w:val="003058BA"/>
    <w:rsid w:val="00306382"/>
    <w:rsid w:val="0030769C"/>
    <w:rsid w:val="00310088"/>
    <w:rsid w:val="00313271"/>
    <w:rsid w:val="00315695"/>
    <w:rsid w:val="0031671A"/>
    <w:rsid w:val="00324AAE"/>
    <w:rsid w:val="0032724F"/>
    <w:rsid w:val="00331F72"/>
    <w:rsid w:val="003468E1"/>
    <w:rsid w:val="003606B1"/>
    <w:rsid w:val="00360D6A"/>
    <w:rsid w:val="003646A8"/>
    <w:rsid w:val="003650A3"/>
    <w:rsid w:val="003710A0"/>
    <w:rsid w:val="003756FC"/>
    <w:rsid w:val="00375CB5"/>
    <w:rsid w:val="003811AF"/>
    <w:rsid w:val="00392F39"/>
    <w:rsid w:val="0039421B"/>
    <w:rsid w:val="00394D19"/>
    <w:rsid w:val="0039709B"/>
    <w:rsid w:val="00397F5A"/>
    <w:rsid w:val="003A1BF4"/>
    <w:rsid w:val="003A68A9"/>
    <w:rsid w:val="003B0321"/>
    <w:rsid w:val="003B197F"/>
    <w:rsid w:val="003B24F7"/>
    <w:rsid w:val="003C2ECF"/>
    <w:rsid w:val="003C61D3"/>
    <w:rsid w:val="003C74E8"/>
    <w:rsid w:val="003D0F34"/>
    <w:rsid w:val="003D6C71"/>
    <w:rsid w:val="003E15A3"/>
    <w:rsid w:val="00403E84"/>
    <w:rsid w:val="00403F21"/>
    <w:rsid w:val="00404D3D"/>
    <w:rsid w:val="004134B0"/>
    <w:rsid w:val="004215C1"/>
    <w:rsid w:val="004217FC"/>
    <w:rsid w:val="004259BB"/>
    <w:rsid w:val="0042618C"/>
    <w:rsid w:val="0043036A"/>
    <w:rsid w:val="0043590B"/>
    <w:rsid w:val="004373A8"/>
    <w:rsid w:val="00447EB8"/>
    <w:rsid w:val="00461E6A"/>
    <w:rsid w:val="00462ED2"/>
    <w:rsid w:val="0046503B"/>
    <w:rsid w:val="00481108"/>
    <w:rsid w:val="004818A9"/>
    <w:rsid w:val="004835F2"/>
    <w:rsid w:val="004942BC"/>
    <w:rsid w:val="00496F3F"/>
    <w:rsid w:val="004A2504"/>
    <w:rsid w:val="004A2604"/>
    <w:rsid w:val="004A2EFC"/>
    <w:rsid w:val="004B1351"/>
    <w:rsid w:val="004B309D"/>
    <w:rsid w:val="004B4F18"/>
    <w:rsid w:val="004C3BBD"/>
    <w:rsid w:val="004C3CC3"/>
    <w:rsid w:val="004D4F80"/>
    <w:rsid w:val="004F3790"/>
    <w:rsid w:val="004F42CE"/>
    <w:rsid w:val="004F7A0E"/>
    <w:rsid w:val="004F7EEB"/>
    <w:rsid w:val="00502B39"/>
    <w:rsid w:val="005135BD"/>
    <w:rsid w:val="00516F86"/>
    <w:rsid w:val="00530E5C"/>
    <w:rsid w:val="00543F37"/>
    <w:rsid w:val="0054766E"/>
    <w:rsid w:val="00551888"/>
    <w:rsid w:val="00554375"/>
    <w:rsid w:val="0055477A"/>
    <w:rsid w:val="005600E2"/>
    <w:rsid w:val="00560D9E"/>
    <w:rsid w:val="00562A17"/>
    <w:rsid w:val="00570AA6"/>
    <w:rsid w:val="00573BC5"/>
    <w:rsid w:val="00575E2E"/>
    <w:rsid w:val="00582457"/>
    <w:rsid w:val="00583403"/>
    <w:rsid w:val="005947F4"/>
    <w:rsid w:val="00594E70"/>
    <w:rsid w:val="00597431"/>
    <w:rsid w:val="005A3196"/>
    <w:rsid w:val="005B645F"/>
    <w:rsid w:val="005B71EE"/>
    <w:rsid w:val="005C22ED"/>
    <w:rsid w:val="005C70BB"/>
    <w:rsid w:val="005C77AF"/>
    <w:rsid w:val="005D11CB"/>
    <w:rsid w:val="005D6F7A"/>
    <w:rsid w:val="005E3BE2"/>
    <w:rsid w:val="005E6C11"/>
    <w:rsid w:val="00605458"/>
    <w:rsid w:val="006070F4"/>
    <w:rsid w:val="006276D6"/>
    <w:rsid w:val="00636302"/>
    <w:rsid w:val="00640443"/>
    <w:rsid w:val="006457E2"/>
    <w:rsid w:val="006503F2"/>
    <w:rsid w:val="0065186F"/>
    <w:rsid w:val="00652BFD"/>
    <w:rsid w:val="006546B6"/>
    <w:rsid w:val="00664757"/>
    <w:rsid w:val="00666267"/>
    <w:rsid w:val="00666FBA"/>
    <w:rsid w:val="00667650"/>
    <w:rsid w:val="006705A2"/>
    <w:rsid w:val="00672E18"/>
    <w:rsid w:val="006746EC"/>
    <w:rsid w:val="00686C20"/>
    <w:rsid w:val="00696A47"/>
    <w:rsid w:val="006A40D2"/>
    <w:rsid w:val="006A6A42"/>
    <w:rsid w:val="006B3F15"/>
    <w:rsid w:val="006B4102"/>
    <w:rsid w:val="006B5584"/>
    <w:rsid w:val="006C00C9"/>
    <w:rsid w:val="006C344C"/>
    <w:rsid w:val="006C560D"/>
    <w:rsid w:val="006D4F0F"/>
    <w:rsid w:val="006D5050"/>
    <w:rsid w:val="006E0416"/>
    <w:rsid w:val="006E2E8C"/>
    <w:rsid w:val="006E682D"/>
    <w:rsid w:val="006E70AE"/>
    <w:rsid w:val="006F1CAA"/>
    <w:rsid w:val="006F564A"/>
    <w:rsid w:val="006F7D8B"/>
    <w:rsid w:val="007036C4"/>
    <w:rsid w:val="007170C7"/>
    <w:rsid w:val="00737489"/>
    <w:rsid w:val="00741299"/>
    <w:rsid w:val="00746046"/>
    <w:rsid w:val="00763227"/>
    <w:rsid w:val="00763457"/>
    <w:rsid w:val="00765A7E"/>
    <w:rsid w:val="007749B5"/>
    <w:rsid w:val="00780B95"/>
    <w:rsid w:val="00782184"/>
    <w:rsid w:val="00797F7E"/>
    <w:rsid w:val="007A05B7"/>
    <w:rsid w:val="007A31E9"/>
    <w:rsid w:val="007A36CF"/>
    <w:rsid w:val="007A3CBA"/>
    <w:rsid w:val="007B5301"/>
    <w:rsid w:val="007C2666"/>
    <w:rsid w:val="007C4201"/>
    <w:rsid w:val="007C5496"/>
    <w:rsid w:val="007C5928"/>
    <w:rsid w:val="007C6DA0"/>
    <w:rsid w:val="007D01AF"/>
    <w:rsid w:val="007D0210"/>
    <w:rsid w:val="007D468C"/>
    <w:rsid w:val="007D508A"/>
    <w:rsid w:val="007E2493"/>
    <w:rsid w:val="007F1B09"/>
    <w:rsid w:val="007F4460"/>
    <w:rsid w:val="00801BFA"/>
    <w:rsid w:val="008119DE"/>
    <w:rsid w:val="00825BF7"/>
    <w:rsid w:val="00837BBB"/>
    <w:rsid w:val="00837FC3"/>
    <w:rsid w:val="00842549"/>
    <w:rsid w:val="00843DD7"/>
    <w:rsid w:val="008443CD"/>
    <w:rsid w:val="00844511"/>
    <w:rsid w:val="008523B2"/>
    <w:rsid w:val="00861BF0"/>
    <w:rsid w:val="00863487"/>
    <w:rsid w:val="00863C7E"/>
    <w:rsid w:val="00866598"/>
    <w:rsid w:val="00867052"/>
    <w:rsid w:val="00875399"/>
    <w:rsid w:val="008800CE"/>
    <w:rsid w:val="008812D5"/>
    <w:rsid w:val="00885258"/>
    <w:rsid w:val="00890FF4"/>
    <w:rsid w:val="008915AB"/>
    <w:rsid w:val="008953AE"/>
    <w:rsid w:val="008979CA"/>
    <w:rsid w:val="008A2760"/>
    <w:rsid w:val="008A2FBB"/>
    <w:rsid w:val="008A4BA9"/>
    <w:rsid w:val="008A4E5D"/>
    <w:rsid w:val="008A650F"/>
    <w:rsid w:val="008C121A"/>
    <w:rsid w:val="008D35B6"/>
    <w:rsid w:val="008E3646"/>
    <w:rsid w:val="008E63C4"/>
    <w:rsid w:val="008F0913"/>
    <w:rsid w:val="008F132C"/>
    <w:rsid w:val="008F5506"/>
    <w:rsid w:val="0090292B"/>
    <w:rsid w:val="0091426D"/>
    <w:rsid w:val="00922DA0"/>
    <w:rsid w:val="00927DC7"/>
    <w:rsid w:val="00927E1D"/>
    <w:rsid w:val="00932588"/>
    <w:rsid w:val="00933269"/>
    <w:rsid w:val="00940BA6"/>
    <w:rsid w:val="009539D1"/>
    <w:rsid w:val="00954EB7"/>
    <w:rsid w:val="00956B20"/>
    <w:rsid w:val="009637DC"/>
    <w:rsid w:val="00964F47"/>
    <w:rsid w:val="00966377"/>
    <w:rsid w:val="009675FE"/>
    <w:rsid w:val="0096782A"/>
    <w:rsid w:val="00967F39"/>
    <w:rsid w:val="00994A5C"/>
    <w:rsid w:val="009A04FC"/>
    <w:rsid w:val="009A6851"/>
    <w:rsid w:val="009B422E"/>
    <w:rsid w:val="009B47F8"/>
    <w:rsid w:val="009C5329"/>
    <w:rsid w:val="009D6F65"/>
    <w:rsid w:val="009E7B90"/>
    <w:rsid w:val="009F48AC"/>
    <w:rsid w:val="00A17D30"/>
    <w:rsid w:val="00A25F98"/>
    <w:rsid w:val="00A25FC3"/>
    <w:rsid w:val="00A3524A"/>
    <w:rsid w:val="00A43145"/>
    <w:rsid w:val="00A6353A"/>
    <w:rsid w:val="00A64D68"/>
    <w:rsid w:val="00A65779"/>
    <w:rsid w:val="00A71AD8"/>
    <w:rsid w:val="00A73276"/>
    <w:rsid w:val="00A73816"/>
    <w:rsid w:val="00A830C1"/>
    <w:rsid w:val="00A8347D"/>
    <w:rsid w:val="00A96757"/>
    <w:rsid w:val="00AA13B9"/>
    <w:rsid w:val="00AA7255"/>
    <w:rsid w:val="00AC2F57"/>
    <w:rsid w:val="00AD408C"/>
    <w:rsid w:val="00AD524F"/>
    <w:rsid w:val="00AE0D5A"/>
    <w:rsid w:val="00AE65D3"/>
    <w:rsid w:val="00AF0031"/>
    <w:rsid w:val="00AF11C4"/>
    <w:rsid w:val="00B07EB2"/>
    <w:rsid w:val="00B118D9"/>
    <w:rsid w:val="00B127BA"/>
    <w:rsid w:val="00B15095"/>
    <w:rsid w:val="00B224CE"/>
    <w:rsid w:val="00B26A54"/>
    <w:rsid w:val="00B334F7"/>
    <w:rsid w:val="00B346B9"/>
    <w:rsid w:val="00B41B35"/>
    <w:rsid w:val="00B43EC4"/>
    <w:rsid w:val="00B53051"/>
    <w:rsid w:val="00B55C8A"/>
    <w:rsid w:val="00B577DF"/>
    <w:rsid w:val="00B62B01"/>
    <w:rsid w:val="00B8380A"/>
    <w:rsid w:val="00BA0743"/>
    <w:rsid w:val="00BA4455"/>
    <w:rsid w:val="00BA4A60"/>
    <w:rsid w:val="00BB086E"/>
    <w:rsid w:val="00BB093F"/>
    <w:rsid w:val="00BB496D"/>
    <w:rsid w:val="00BB631B"/>
    <w:rsid w:val="00BB6F2E"/>
    <w:rsid w:val="00BC64C6"/>
    <w:rsid w:val="00BC74D4"/>
    <w:rsid w:val="00BE5BCA"/>
    <w:rsid w:val="00BF1476"/>
    <w:rsid w:val="00BF610C"/>
    <w:rsid w:val="00C0354D"/>
    <w:rsid w:val="00C0451A"/>
    <w:rsid w:val="00C16D3D"/>
    <w:rsid w:val="00C17C81"/>
    <w:rsid w:val="00C23C8A"/>
    <w:rsid w:val="00C26335"/>
    <w:rsid w:val="00C45A03"/>
    <w:rsid w:val="00C574FE"/>
    <w:rsid w:val="00C63D1A"/>
    <w:rsid w:val="00C71E0A"/>
    <w:rsid w:val="00C72099"/>
    <w:rsid w:val="00C73448"/>
    <w:rsid w:val="00C8039A"/>
    <w:rsid w:val="00C80D24"/>
    <w:rsid w:val="00C816F4"/>
    <w:rsid w:val="00C90283"/>
    <w:rsid w:val="00C917B0"/>
    <w:rsid w:val="00CA10D1"/>
    <w:rsid w:val="00CB080A"/>
    <w:rsid w:val="00CB75A1"/>
    <w:rsid w:val="00CC74F3"/>
    <w:rsid w:val="00CE162B"/>
    <w:rsid w:val="00CE1BAF"/>
    <w:rsid w:val="00CE5318"/>
    <w:rsid w:val="00CF2EF2"/>
    <w:rsid w:val="00CF53E8"/>
    <w:rsid w:val="00D00BCA"/>
    <w:rsid w:val="00D03F33"/>
    <w:rsid w:val="00D04C18"/>
    <w:rsid w:val="00D069C0"/>
    <w:rsid w:val="00D133C2"/>
    <w:rsid w:val="00D14226"/>
    <w:rsid w:val="00D3019C"/>
    <w:rsid w:val="00D31D3E"/>
    <w:rsid w:val="00D32171"/>
    <w:rsid w:val="00D37118"/>
    <w:rsid w:val="00D376CA"/>
    <w:rsid w:val="00D40ED5"/>
    <w:rsid w:val="00D542FD"/>
    <w:rsid w:val="00D5643C"/>
    <w:rsid w:val="00D565F6"/>
    <w:rsid w:val="00D57BC7"/>
    <w:rsid w:val="00D60342"/>
    <w:rsid w:val="00D76D00"/>
    <w:rsid w:val="00D813E1"/>
    <w:rsid w:val="00D927BF"/>
    <w:rsid w:val="00DA0952"/>
    <w:rsid w:val="00DA4E38"/>
    <w:rsid w:val="00DA56F4"/>
    <w:rsid w:val="00DA7172"/>
    <w:rsid w:val="00DB3BCA"/>
    <w:rsid w:val="00DB41B5"/>
    <w:rsid w:val="00DB4FA9"/>
    <w:rsid w:val="00DB7D19"/>
    <w:rsid w:val="00DD1730"/>
    <w:rsid w:val="00DD4EE9"/>
    <w:rsid w:val="00DE1A13"/>
    <w:rsid w:val="00DE4753"/>
    <w:rsid w:val="00DE4E3C"/>
    <w:rsid w:val="00DF0A15"/>
    <w:rsid w:val="00DF2868"/>
    <w:rsid w:val="00DF5219"/>
    <w:rsid w:val="00DF7346"/>
    <w:rsid w:val="00E1154E"/>
    <w:rsid w:val="00E26E6D"/>
    <w:rsid w:val="00E27E58"/>
    <w:rsid w:val="00E4442A"/>
    <w:rsid w:val="00E53D40"/>
    <w:rsid w:val="00E61945"/>
    <w:rsid w:val="00E70166"/>
    <w:rsid w:val="00E82DB4"/>
    <w:rsid w:val="00EA208B"/>
    <w:rsid w:val="00EA3367"/>
    <w:rsid w:val="00EA6A2F"/>
    <w:rsid w:val="00EA730E"/>
    <w:rsid w:val="00EB0CD9"/>
    <w:rsid w:val="00EB1C3A"/>
    <w:rsid w:val="00EB7609"/>
    <w:rsid w:val="00EC3748"/>
    <w:rsid w:val="00EC6D3F"/>
    <w:rsid w:val="00EC6F6B"/>
    <w:rsid w:val="00ED0E8D"/>
    <w:rsid w:val="00EF0885"/>
    <w:rsid w:val="00EF247E"/>
    <w:rsid w:val="00F05A40"/>
    <w:rsid w:val="00F17EB2"/>
    <w:rsid w:val="00F25903"/>
    <w:rsid w:val="00F303B4"/>
    <w:rsid w:val="00F475D1"/>
    <w:rsid w:val="00F57EA9"/>
    <w:rsid w:val="00F6270E"/>
    <w:rsid w:val="00F65AC7"/>
    <w:rsid w:val="00F7279F"/>
    <w:rsid w:val="00F73E11"/>
    <w:rsid w:val="00F7455E"/>
    <w:rsid w:val="00F872D2"/>
    <w:rsid w:val="00F87361"/>
    <w:rsid w:val="00F87F6E"/>
    <w:rsid w:val="00FE7320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5F8B5FAB-FC21-43F3-B0AD-D849639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STAV</cp:lastModifiedBy>
  <cp:revision>21</cp:revision>
  <cp:lastPrinted>2023-12-27T15:49:00Z</cp:lastPrinted>
  <dcterms:created xsi:type="dcterms:W3CDTF">2022-04-07T06:17:00Z</dcterms:created>
  <dcterms:modified xsi:type="dcterms:W3CDTF">2024-0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